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372E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>Za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FA62CF">
        <w:rPr>
          <w:rFonts w:ascii="Tahoma" w:hAnsi="Tahoma" w:cs="Tahoma"/>
          <w:sz w:val="24"/>
          <w:szCs w:val="24"/>
        </w:rPr>
        <w:t>33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>Jardim Macarenko</w:t>
      </w:r>
      <w:r w:rsidR="00FA62C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52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149E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0:00Z</dcterms:created>
  <dcterms:modified xsi:type="dcterms:W3CDTF">2023-02-13T18:50:00Z</dcterms:modified>
</cp:coreProperties>
</file>